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35"/>
        <w:gridCol w:w="2295"/>
        <w:gridCol w:w="1260"/>
        <w:gridCol w:w="2790"/>
        <w:gridCol w:w="1890"/>
      </w:tblGrid>
      <w:tr w:rsidR="00741DF4" w:rsidTr="003C7A9B">
        <w:trPr>
          <w:trHeight w:val="720"/>
          <w:jc w:val="center"/>
        </w:trPr>
        <w:tc>
          <w:tcPr>
            <w:tcW w:w="6120" w:type="dxa"/>
            <w:gridSpan w:val="3"/>
            <w:shd w:val="clear" w:color="auto" w:fill="auto"/>
            <w:vAlign w:val="center"/>
          </w:tcPr>
          <w:p w:rsidR="00741DF4" w:rsidRPr="000C4818" w:rsidRDefault="00F109A2" w:rsidP="00AD133E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VIDHYA PARMAR</w:t>
            </w:r>
            <w:r w:rsidR="00741DF4" w:rsidRPr="00FE3544">
              <w:rPr>
                <w:rFonts w:ascii="Arial" w:hAnsi="Arial" w:cs="Arial"/>
                <w:b/>
                <w:sz w:val="36"/>
                <w:szCs w:val="40"/>
              </w:rPr>
              <w:t xml:space="preserve"> | </w:t>
            </w:r>
            <w:r w:rsidR="00AD133E">
              <w:rPr>
                <w:rFonts w:ascii="Arial" w:hAnsi="Arial" w:cs="Arial"/>
                <w:b/>
                <w:sz w:val="36"/>
                <w:szCs w:val="40"/>
              </w:rPr>
              <w:t>IT2K1341</w:t>
            </w:r>
          </w:p>
        </w:tc>
        <w:tc>
          <w:tcPr>
            <w:tcW w:w="5940" w:type="dxa"/>
            <w:gridSpan w:val="3"/>
            <w:shd w:val="clear" w:color="auto" w:fill="auto"/>
            <w:vAlign w:val="bottom"/>
          </w:tcPr>
          <w:p w:rsidR="001826DA" w:rsidRDefault="00F109A2" w:rsidP="001826DA">
            <w:pPr>
              <w:tabs>
                <w:tab w:val="left" w:pos="7710"/>
              </w:tabs>
              <w:spacing w:after="0"/>
              <w:ind w:right="72"/>
              <w:contextualSpacing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vidhya.</w:t>
            </w:r>
            <w:r w:rsidR="001826DA">
              <w:rPr>
                <w:rFonts w:cs="Times New Roman"/>
                <w:szCs w:val="20"/>
              </w:rPr>
              <w:t xml:space="preserve">parmar95@gmail.com </w:t>
            </w:r>
          </w:p>
          <w:p w:rsidR="00741DF4" w:rsidRPr="001826DA" w:rsidRDefault="00F109A2" w:rsidP="003C7A9B">
            <w:pPr>
              <w:tabs>
                <w:tab w:val="left" w:pos="7710"/>
              </w:tabs>
              <w:spacing w:after="0" w:line="240" w:lineRule="auto"/>
              <w:ind w:right="72"/>
              <w:contextualSpacing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+91 9993605630</w:t>
            </w:r>
          </w:p>
        </w:tc>
      </w:tr>
      <w:tr w:rsidR="00741DF4" w:rsidTr="003C7A9B">
        <w:trPr>
          <w:trHeight w:val="270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E77B28" w:rsidRPr="00E77B28" w:rsidRDefault="00E77B28" w:rsidP="00E77B28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  <w:t>OBJECTIVE</w:t>
            </w:r>
          </w:p>
        </w:tc>
      </w:tr>
      <w:tr w:rsidR="00E77B28" w:rsidTr="003C7A9B">
        <w:trPr>
          <w:trHeight w:val="638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E77B28" w:rsidRDefault="00DA63AE" w:rsidP="00E77B28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eastAsia="Arial Unicode MS" w:cs="Arial Unicode MS"/>
                <w:sz w:val="24"/>
              </w:rPr>
              <w:t>To work in an organization where I am able to contribute to the organizations growth with my skills and in turn get an opportunity to gain exposure and expertise that would help me build a successful career. I want to work in a challenging environment where I can contribute my skills as a software professional.</w:t>
            </w:r>
          </w:p>
        </w:tc>
      </w:tr>
      <w:tr w:rsidR="00E77B28" w:rsidTr="003C7A9B">
        <w:trPr>
          <w:trHeight w:val="288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E77B28" w:rsidRPr="00FE3544" w:rsidRDefault="00E77B28" w:rsidP="00E77B28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</w:pPr>
            <w:r w:rsidRPr="00FE3544"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  <w:t>EDUCATION</w:t>
            </w:r>
          </w:p>
        </w:tc>
      </w:tr>
      <w:tr w:rsidR="00AD133E" w:rsidTr="00465584">
        <w:trPr>
          <w:trHeight w:val="357"/>
          <w:jc w:val="center"/>
        </w:trPr>
        <w:tc>
          <w:tcPr>
            <w:tcW w:w="3690" w:type="dxa"/>
            <w:tcBorders>
              <w:top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33E" w:rsidRPr="00FE3544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FE3544">
              <w:rPr>
                <w:rFonts w:ascii="Calibri" w:hAnsi="Calibri" w:cs="Arial"/>
                <w:b/>
                <w:sz w:val="24"/>
                <w:szCs w:val="20"/>
              </w:rPr>
              <w:t>Certification/ Degree</w:t>
            </w:r>
          </w:p>
        </w:tc>
        <w:tc>
          <w:tcPr>
            <w:tcW w:w="3690" w:type="dxa"/>
            <w:gridSpan w:val="3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33E" w:rsidRPr="00FE3544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FA1C82">
              <w:rPr>
                <w:rFonts w:ascii="Calibri" w:hAnsi="Calibri" w:cs="Arial"/>
                <w:b/>
                <w:sz w:val="24"/>
                <w:szCs w:val="20"/>
              </w:rPr>
              <w:t>Institute/ School</w:t>
            </w:r>
          </w:p>
        </w:tc>
        <w:tc>
          <w:tcPr>
            <w:tcW w:w="2790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33E" w:rsidRPr="00FE3544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FE3544">
              <w:rPr>
                <w:rFonts w:ascii="Calibri" w:hAnsi="Calibri" w:cs="Arial"/>
                <w:b/>
                <w:sz w:val="24"/>
                <w:szCs w:val="20"/>
              </w:rPr>
              <w:t>CGPA</w:t>
            </w:r>
            <w:r>
              <w:rPr>
                <w:rFonts w:ascii="Calibri" w:hAnsi="Calibri" w:cs="Arial"/>
                <w:b/>
                <w:sz w:val="24"/>
                <w:szCs w:val="20"/>
              </w:rPr>
              <w:t>/ Percentage</w:t>
            </w:r>
          </w:p>
        </w:tc>
        <w:tc>
          <w:tcPr>
            <w:tcW w:w="1890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33E" w:rsidRPr="00FE3544" w:rsidRDefault="00AD133E" w:rsidP="00757669">
            <w:pPr>
              <w:tabs>
                <w:tab w:val="left" w:pos="7710"/>
              </w:tabs>
              <w:spacing w:after="0" w:line="240" w:lineRule="auto"/>
              <w:ind w:left="-142" w:right="-18"/>
              <w:contextualSpacing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FE3544">
              <w:rPr>
                <w:rFonts w:ascii="Calibri" w:hAnsi="Calibri" w:cs="Arial"/>
                <w:b/>
                <w:sz w:val="24"/>
                <w:szCs w:val="20"/>
              </w:rPr>
              <w:t>Year</w:t>
            </w:r>
          </w:p>
        </w:tc>
      </w:tr>
      <w:tr w:rsidR="00AD133E" w:rsidTr="00465584">
        <w:trPr>
          <w:trHeight w:val="250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1826DA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M</w:t>
            </w:r>
            <w:r>
              <w:rPr>
                <w:rFonts w:ascii="Calibri" w:hAnsi="Calibri" w:cs="Arial"/>
                <w:sz w:val="24"/>
                <w:szCs w:val="24"/>
              </w:rPr>
              <w:t xml:space="preserve">aster of </w:t>
            </w:r>
            <w:r w:rsidRPr="00757669">
              <w:rPr>
                <w:rFonts w:ascii="Calibri" w:hAnsi="Calibri" w:cs="Arial"/>
                <w:sz w:val="24"/>
                <w:szCs w:val="24"/>
              </w:rPr>
              <w:t>Tech</w:t>
            </w:r>
            <w:r>
              <w:rPr>
                <w:rFonts w:ascii="Calibri" w:hAnsi="Calibri" w:cs="Arial"/>
                <w:sz w:val="24"/>
                <w:szCs w:val="24"/>
              </w:rPr>
              <w:t>nology</w:t>
            </w:r>
            <w:r w:rsidRPr="00757669">
              <w:rPr>
                <w:rFonts w:ascii="Calibri" w:hAnsi="Calibri" w:cs="Arial"/>
                <w:sz w:val="24"/>
                <w:szCs w:val="24"/>
              </w:rPr>
              <w:t xml:space="preserve"> in Information Technolog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IIPS, DAVV Univers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8.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3E" w:rsidRPr="00757669" w:rsidRDefault="00AD133E" w:rsidP="00AD133E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13-</w:t>
            </w:r>
            <w:r w:rsidRPr="00757669">
              <w:rPr>
                <w:rFonts w:ascii="Calibri" w:hAnsi="Calibri" w:cs="Arial"/>
                <w:sz w:val="24"/>
                <w:szCs w:val="24"/>
              </w:rPr>
              <w:t>2018</w:t>
            </w:r>
          </w:p>
        </w:tc>
      </w:tr>
      <w:tr w:rsidR="00AD133E" w:rsidTr="00465584">
        <w:trPr>
          <w:trHeight w:val="530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Class XII: MPBS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FA1C82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chool of Excellence</w:t>
            </w:r>
            <w:r w:rsidR="00AD133E" w:rsidRPr="00757669">
              <w:rPr>
                <w:rFonts w:ascii="Calibri" w:hAnsi="Calibri" w:cs="Arial"/>
                <w:sz w:val="24"/>
                <w:szCs w:val="24"/>
              </w:rPr>
              <w:t>, Barwan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92.0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3E" w:rsidRPr="00757669" w:rsidRDefault="00AD133E" w:rsidP="00AD133E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11-2012</w:t>
            </w:r>
          </w:p>
        </w:tc>
      </w:tr>
      <w:tr w:rsidR="00AD133E" w:rsidTr="00465584">
        <w:trPr>
          <w:trHeight w:val="485"/>
          <w:jc w:val="center"/>
        </w:trPr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Class X: MPBS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FA1C82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chool of Excellence</w:t>
            </w:r>
            <w:r>
              <w:rPr>
                <w:rFonts w:ascii="Calibri" w:hAnsi="Calibri" w:cs="Arial"/>
                <w:sz w:val="24"/>
                <w:szCs w:val="24"/>
              </w:rPr>
              <w:t>, Barwan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92.33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33E" w:rsidRPr="00757669" w:rsidRDefault="00AD133E" w:rsidP="00AD133E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09-2010</w:t>
            </w:r>
          </w:p>
        </w:tc>
      </w:tr>
      <w:tr w:rsidR="00741DF4" w:rsidTr="003C7A9B">
        <w:trPr>
          <w:trHeight w:val="80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741DF4" w:rsidRPr="000C4818" w:rsidRDefault="00767863" w:rsidP="00767863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  <w:t>ACADEMIC ACHIEVEMENTS</w:t>
            </w:r>
          </w:p>
        </w:tc>
      </w:tr>
      <w:tr w:rsidR="00741DF4" w:rsidTr="003C7A9B">
        <w:trPr>
          <w:trHeight w:val="750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F109A2" w:rsidRPr="00E77B28" w:rsidRDefault="00767863" w:rsidP="00F109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sz w:val="24"/>
                <w:szCs w:val="20"/>
              </w:rPr>
            </w:pPr>
            <w:r w:rsidRPr="00E77B28">
              <w:rPr>
                <w:rFonts w:cs="Calibri"/>
                <w:sz w:val="24"/>
                <w:szCs w:val="20"/>
              </w:rPr>
              <w:t>Felicitated</w:t>
            </w:r>
            <w:r w:rsidR="00F109A2" w:rsidRPr="00E77B28">
              <w:rPr>
                <w:rFonts w:cs="Calibri"/>
                <w:sz w:val="24"/>
                <w:szCs w:val="20"/>
              </w:rPr>
              <w:t xml:space="preserve"> by CH-Edge Makers for exc</w:t>
            </w:r>
            <w:r w:rsidRPr="00E77B28">
              <w:rPr>
                <w:rFonts w:cs="Calibri"/>
                <w:sz w:val="24"/>
                <w:szCs w:val="20"/>
              </w:rPr>
              <w:t>ellence in academic performance</w:t>
            </w:r>
          </w:p>
          <w:p w:rsidR="00FA1C82" w:rsidRDefault="00767863" w:rsidP="00FA1C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b/>
                <w:sz w:val="24"/>
                <w:szCs w:val="20"/>
              </w:rPr>
            </w:pPr>
            <w:r w:rsidRPr="00E77B28">
              <w:rPr>
                <w:rFonts w:cs="Calibri"/>
                <w:sz w:val="24"/>
                <w:szCs w:val="20"/>
              </w:rPr>
              <w:t xml:space="preserve">Secured </w:t>
            </w:r>
            <w:r w:rsidRPr="00E77B28">
              <w:rPr>
                <w:rFonts w:cs="Calibri"/>
                <w:b/>
                <w:sz w:val="24"/>
                <w:szCs w:val="20"/>
              </w:rPr>
              <w:t>6</w:t>
            </w:r>
            <w:r w:rsidRPr="00E77B28">
              <w:rPr>
                <w:rFonts w:cs="Calibri"/>
                <w:b/>
                <w:sz w:val="24"/>
                <w:szCs w:val="20"/>
                <w:vertAlign w:val="superscript"/>
              </w:rPr>
              <w:t>th</w:t>
            </w:r>
            <w:r w:rsidRPr="00E77B28">
              <w:rPr>
                <w:rFonts w:cs="Calibri"/>
                <w:sz w:val="24"/>
                <w:szCs w:val="20"/>
              </w:rPr>
              <w:t xml:space="preserve"> </w:t>
            </w:r>
            <w:r w:rsidR="00F109A2" w:rsidRPr="00E77B28">
              <w:rPr>
                <w:rFonts w:cs="Calibri"/>
                <w:sz w:val="24"/>
                <w:szCs w:val="20"/>
              </w:rPr>
              <w:t>position in High School Examination at</w:t>
            </w:r>
            <w:r w:rsidRPr="00E77B28">
              <w:rPr>
                <w:rFonts w:cs="Calibri"/>
                <w:sz w:val="24"/>
                <w:szCs w:val="20"/>
              </w:rPr>
              <w:t xml:space="preserve"> the </w:t>
            </w:r>
            <w:r w:rsidRPr="00E77B28">
              <w:rPr>
                <w:rFonts w:cs="Calibri"/>
                <w:b/>
                <w:sz w:val="24"/>
                <w:szCs w:val="20"/>
              </w:rPr>
              <w:t>District level</w:t>
            </w:r>
          </w:p>
          <w:p w:rsidR="00767863" w:rsidRPr="00FA1C82" w:rsidRDefault="00767863" w:rsidP="00FA1C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b/>
                <w:sz w:val="24"/>
                <w:szCs w:val="20"/>
              </w:rPr>
            </w:pPr>
            <w:r w:rsidRPr="00FA1C82">
              <w:rPr>
                <w:rFonts w:cs="Calibri"/>
                <w:sz w:val="24"/>
                <w:szCs w:val="20"/>
              </w:rPr>
              <w:t>Awarded by “</w:t>
            </w:r>
            <w:r w:rsidR="00F109A2" w:rsidRPr="00FA1C82">
              <w:rPr>
                <w:rFonts w:cs="Calibri"/>
                <w:b/>
                <w:sz w:val="24"/>
                <w:szCs w:val="20"/>
              </w:rPr>
              <w:t>Mukhya</w:t>
            </w:r>
            <w:r w:rsidRPr="00FA1C82">
              <w:rPr>
                <w:rFonts w:cs="Calibri"/>
                <w:b/>
                <w:sz w:val="24"/>
                <w:szCs w:val="20"/>
              </w:rPr>
              <w:t>mantri Medhavi Vidyarthi Yojna</w:t>
            </w:r>
            <w:r w:rsidRPr="00FA1C82">
              <w:rPr>
                <w:rFonts w:cs="Calibri"/>
                <w:sz w:val="24"/>
                <w:szCs w:val="20"/>
              </w:rPr>
              <w:t>” scholarship</w:t>
            </w:r>
            <w:r w:rsidR="00987DF7">
              <w:rPr>
                <w:rFonts w:cs="Calibri"/>
                <w:sz w:val="24"/>
                <w:szCs w:val="20"/>
              </w:rPr>
              <w:t xml:space="preserve"> which is awarded to the meritorious students of 12</w:t>
            </w:r>
            <w:r w:rsidR="00987DF7" w:rsidRPr="00987DF7">
              <w:rPr>
                <w:rFonts w:cs="Calibri"/>
                <w:sz w:val="24"/>
                <w:szCs w:val="20"/>
                <w:vertAlign w:val="superscript"/>
              </w:rPr>
              <w:t>th</w:t>
            </w:r>
            <w:r w:rsidR="00987DF7">
              <w:rPr>
                <w:rFonts w:cs="Calibri"/>
                <w:sz w:val="24"/>
                <w:szCs w:val="20"/>
              </w:rPr>
              <w:t xml:space="preserve"> class in the Madhya Pradesh state </w:t>
            </w:r>
          </w:p>
          <w:p w:rsidR="00FA1C82" w:rsidRDefault="00767863" w:rsidP="00FA1C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sz w:val="24"/>
                <w:szCs w:val="20"/>
              </w:rPr>
            </w:pPr>
            <w:r w:rsidRPr="00E77B28">
              <w:rPr>
                <w:rFonts w:cs="Calibri"/>
                <w:sz w:val="24"/>
                <w:szCs w:val="20"/>
              </w:rPr>
              <w:t>Awarded by “</w:t>
            </w:r>
            <w:r w:rsidR="00987DF7">
              <w:rPr>
                <w:rFonts w:cs="Calibri"/>
                <w:b/>
                <w:sz w:val="24"/>
                <w:szCs w:val="20"/>
              </w:rPr>
              <w:t xml:space="preserve">National Means Cum </w:t>
            </w:r>
            <w:r w:rsidRPr="00E77B28">
              <w:rPr>
                <w:rFonts w:cs="Calibri"/>
                <w:b/>
                <w:sz w:val="24"/>
                <w:szCs w:val="20"/>
              </w:rPr>
              <w:t>Merit Scholarship Scheme</w:t>
            </w:r>
            <w:r w:rsidRPr="00E77B28">
              <w:rPr>
                <w:rFonts w:cs="Calibri"/>
                <w:sz w:val="24"/>
                <w:szCs w:val="20"/>
              </w:rPr>
              <w:t>” scholarship</w:t>
            </w:r>
          </w:p>
          <w:p w:rsidR="00767863" w:rsidRPr="00FA1C82" w:rsidRDefault="00767863" w:rsidP="00FA1C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sz w:val="24"/>
                <w:szCs w:val="20"/>
              </w:rPr>
            </w:pPr>
            <w:r w:rsidRPr="00FA1C82">
              <w:rPr>
                <w:rFonts w:cs="Calibri"/>
                <w:sz w:val="24"/>
                <w:szCs w:val="20"/>
              </w:rPr>
              <w:t>A</w:t>
            </w:r>
            <w:r w:rsidR="00FA1C82" w:rsidRPr="00FA1C82">
              <w:rPr>
                <w:rFonts w:cs="Calibri"/>
                <w:sz w:val="24"/>
                <w:szCs w:val="20"/>
              </w:rPr>
              <w:t>warded by scholarship for securing</w:t>
            </w:r>
            <w:r w:rsidR="00666CDC">
              <w:rPr>
                <w:rFonts w:cs="Calibri"/>
                <w:sz w:val="24"/>
                <w:szCs w:val="20"/>
              </w:rPr>
              <w:t xml:space="preserve"> </w:t>
            </w:r>
            <w:r w:rsidR="00666CDC" w:rsidRPr="00666CDC">
              <w:rPr>
                <w:rFonts w:cs="Calibri"/>
                <w:b/>
                <w:sz w:val="24"/>
                <w:szCs w:val="20"/>
              </w:rPr>
              <w:t>1</w:t>
            </w:r>
            <w:r w:rsidR="00666CDC" w:rsidRPr="00666CDC">
              <w:rPr>
                <w:rFonts w:cs="Calibri"/>
                <w:b/>
                <w:sz w:val="24"/>
                <w:szCs w:val="20"/>
                <w:vertAlign w:val="superscript"/>
              </w:rPr>
              <w:t>st</w:t>
            </w:r>
            <w:r w:rsidRPr="00FA1C82">
              <w:rPr>
                <w:rFonts w:cs="Calibri"/>
                <w:sz w:val="24"/>
                <w:szCs w:val="20"/>
              </w:rPr>
              <w:t xml:space="preserve"> position in High Schoo</w:t>
            </w:r>
            <w:r w:rsidR="00D432AD" w:rsidRPr="00FA1C82">
              <w:rPr>
                <w:rFonts w:cs="Calibri"/>
                <w:sz w:val="24"/>
                <w:szCs w:val="20"/>
              </w:rPr>
              <w:t xml:space="preserve">l Examination at District level in </w:t>
            </w:r>
            <w:r w:rsidR="00D432AD" w:rsidRPr="00666CDC">
              <w:rPr>
                <w:rFonts w:cs="Calibri"/>
                <w:b/>
                <w:sz w:val="24"/>
                <w:szCs w:val="20"/>
              </w:rPr>
              <w:t>female category</w:t>
            </w:r>
          </w:p>
        </w:tc>
      </w:tr>
      <w:tr w:rsidR="00767863" w:rsidTr="00465584">
        <w:trPr>
          <w:trHeight w:val="108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767863" w:rsidRPr="00767863" w:rsidRDefault="00767863" w:rsidP="007678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3B4722" w:rsidRPr="00FE3544">
              <w:rPr>
                <w:b/>
                <w:color w:val="FFFFFF" w:themeColor="background1"/>
                <w:sz w:val="28"/>
                <w:szCs w:val="20"/>
              </w:rPr>
              <w:t>TECHNICAL SKILLS</w:t>
            </w:r>
          </w:p>
        </w:tc>
      </w:tr>
      <w:tr w:rsidR="003B4722" w:rsidTr="00465584">
        <w:trPr>
          <w:trHeight w:val="1242"/>
          <w:jc w:val="center"/>
        </w:trPr>
        <w:tc>
          <w:tcPr>
            <w:tcW w:w="3825" w:type="dxa"/>
            <w:gridSpan w:val="2"/>
            <w:tcBorders>
              <w:top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722" w:rsidRPr="003B4722" w:rsidRDefault="003B4722" w:rsidP="003B4722">
            <w:pPr>
              <w:spacing w:after="0"/>
              <w:jc w:val="center"/>
              <w:rPr>
                <w:rFonts w:cs="Times New Roman"/>
                <w:b/>
                <w:bCs/>
                <w:sz w:val="24"/>
              </w:rPr>
            </w:pPr>
            <w:r w:rsidRPr="003B4722">
              <w:rPr>
                <w:rFonts w:cs="Times New Roman"/>
                <w:b/>
                <w:bCs/>
                <w:sz w:val="24"/>
              </w:rPr>
              <w:t>Front-End</w:t>
            </w:r>
          </w:p>
        </w:tc>
        <w:tc>
          <w:tcPr>
            <w:tcW w:w="8235" w:type="dxa"/>
            <w:gridSpan w:val="4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722" w:rsidRDefault="003B4722" w:rsidP="003B472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>H</w:t>
            </w:r>
            <w:r>
              <w:rPr>
                <w:rFonts w:cs="Times New Roman"/>
                <w:sz w:val="24"/>
              </w:rPr>
              <w:t>TML</w:t>
            </w:r>
          </w:p>
          <w:p w:rsidR="003B4722" w:rsidRDefault="003B4722" w:rsidP="003B472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>CSS</w:t>
            </w:r>
          </w:p>
          <w:p w:rsidR="003B4722" w:rsidRPr="003B4722" w:rsidRDefault="003B4722" w:rsidP="003B472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>JavaScript</w:t>
            </w:r>
          </w:p>
          <w:p w:rsidR="003B4722" w:rsidRPr="003B4722" w:rsidRDefault="003B4722" w:rsidP="003B472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>Bootstrap</w:t>
            </w:r>
          </w:p>
        </w:tc>
      </w:tr>
      <w:tr w:rsidR="003B4722" w:rsidTr="00465584">
        <w:trPr>
          <w:trHeight w:val="555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722" w:rsidRPr="003B4722" w:rsidRDefault="003B4722" w:rsidP="003B4722">
            <w:pPr>
              <w:spacing w:after="0"/>
              <w:jc w:val="center"/>
              <w:rPr>
                <w:rFonts w:cs="Times New Roman"/>
                <w:b/>
                <w:bCs/>
                <w:sz w:val="24"/>
              </w:rPr>
            </w:pPr>
            <w:r w:rsidRPr="003B4722">
              <w:rPr>
                <w:rFonts w:cs="Times New Roman"/>
                <w:b/>
                <w:bCs/>
                <w:sz w:val="24"/>
              </w:rPr>
              <w:t>Database Technologies</w:t>
            </w:r>
          </w:p>
        </w:tc>
        <w:tc>
          <w:tcPr>
            <w:tcW w:w="8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4722" w:rsidRDefault="003B4722" w:rsidP="003B472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>SQL</w:t>
            </w:r>
          </w:p>
          <w:p w:rsidR="003B4722" w:rsidRPr="003B4722" w:rsidRDefault="003B4722" w:rsidP="003B472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 xml:space="preserve">MS </w:t>
            </w:r>
            <w:r w:rsidRPr="003B4722">
              <w:rPr>
                <w:rFonts w:cs="Times New Roman"/>
                <w:sz w:val="24"/>
              </w:rPr>
              <w:t>Access</w:t>
            </w:r>
          </w:p>
        </w:tc>
      </w:tr>
      <w:tr w:rsidR="003B4722" w:rsidTr="00465584">
        <w:trPr>
          <w:trHeight w:val="782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722" w:rsidRPr="003B4722" w:rsidRDefault="003B4722" w:rsidP="003B4722">
            <w:pPr>
              <w:spacing w:after="0"/>
              <w:jc w:val="center"/>
              <w:rPr>
                <w:rFonts w:cs="Times New Roman"/>
                <w:b/>
                <w:bCs/>
                <w:sz w:val="24"/>
              </w:rPr>
            </w:pPr>
            <w:r w:rsidRPr="003B4722">
              <w:rPr>
                <w:rFonts w:cs="Times New Roman"/>
                <w:b/>
                <w:bCs/>
                <w:sz w:val="24"/>
              </w:rPr>
              <w:t>Languages-Known</w:t>
            </w:r>
          </w:p>
        </w:tc>
        <w:tc>
          <w:tcPr>
            <w:tcW w:w="8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722" w:rsidRDefault="003B4722" w:rsidP="003B472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>C</w:t>
            </w:r>
          </w:p>
          <w:p w:rsidR="003B4722" w:rsidRDefault="003B4722" w:rsidP="003B472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>C++</w:t>
            </w:r>
          </w:p>
          <w:p w:rsidR="003B4722" w:rsidRPr="003B4722" w:rsidRDefault="003B4722" w:rsidP="003B472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4"/>
              </w:rPr>
            </w:pPr>
            <w:r w:rsidRPr="003B4722">
              <w:rPr>
                <w:rFonts w:cs="Times New Roman"/>
                <w:sz w:val="24"/>
              </w:rPr>
              <w:t>Core JAVA</w:t>
            </w:r>
          </w:p>
        </w:tc>
      </w:tr>
      <w:tr w:rsidR="003B4722" w:rsidTr="003C7A9B">
        <w:trPr>
          <w:trHeight w:val="378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3B4722" w:rsidRDefault="003B4722" w:rsidP="003B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 xml:space="preserve"> CERTIFICATIONS</w:t>
            </w:r>
          </w:p>
        </w:tc>
      </w:tr>
      <w:tr w:rsidR="00767863" w:rsidTr="003C7A9B">
        <w:trPr>
          <w:trHeight w:val="467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757669" w:rsidRPr="00E77B28" w:rsidRDefault="00757669" w:rsidP="0075766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E77B28">
              <w:rPr>
                <w:rFonts w:cs="Times New Roman"/>
                <w:sz w:val="24"/>
              </w:rPr>
              <w:t>Participated</w:t>
            </w:r>
            <w:r w:rsidRPr="00E77B28">
              <w:rPr>
                <w:rFonts w:cs="Times New Roman"/>
                <w:sz w:val="24"/>
              </w:rPr>
              <w:t xml:space="preserve"> in </w:t>
            </w:r>
            <w:r w:rsidR="00E77B28">
              <w:rPr>
                <w:rFonts w:cs="Times New Roman"/>
                <w:sz w:val="24"/>
              </w:rPr>
              <w:t xml:space="preserve">the </w:t>
            </w:r>
            <w:proofErr w:type="spellStart"/>
            <w:r w:rsidRPr="00E77B28">
              <w:rPr>
                <w:rFonts w:cs="Times New Roman"/>
                <w:b/>
                <w:sz w:val="24"/>
              </w:rPr>
              <w:t>WebQuest</w:t>
            </w:r>
            <w:proofErr w:type="spellEnd"/>
            <w:r w:rsidR="00987DF7">
              <w:rPr>
                <w:rFonts w:cs="Times New Roman"/>
                <w:sz w:val="24"/>
              </w:rPr>
              <w:t xml:space="preserve"> c</w:t>
            </w:r>
            <w:r w:rsidRPr="00E77B28">
              <w:rPr>
                <w:rFonts w:cs="Times New Roman"/>
                <w:sz w:val="24"/>
              </w:rPr>
              <w:t>onducted by IIPS and got certified</w:t>
            </w:r>
          </w:p>
          <w:p w:rsidR="00767863" w:rsidRPr="00757669" w:rsidRDefault="00E77B28" w:rsidP="0075766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342" w:hanging="270"/>
              <w:rPr>
                <w:rFonts w:cs="Times New Roman"/>
                <w:b/>
                <w:bCs/>
                <w:sz w:val="32"/>
                <w:szCs w:val="32"/>
              </w:rPr>
            </w:pPr>
            <w:r w:rsidRPr="00E77B28">
              <w:rPr>
                <w:rFonts w:cs="Times New Roman"/>
                <w:sz w:val="24"/>
              </w:rPr>
              <w:t>Certification</w:t>
            </w:r>
            <w:r w:rsidR="00757669" w:rsidRPr="00E77B28">
              <w:rPr>
                <w:rFonts w:cs="Times New Roman"/>
                <w:sz w:val="24"/>
              </w:rPr>
              <w:t xml:space="preserve"> in </w:t>
            </w:r>
            <w:r w:rsidR="00757669" w:rsidRPr="00E77B28">
              <w:rPr>
                <w:rFonts w:cs="Times New Roman"/>
                <w:b/>
                <w:sz w:val="24"/>
              </w:rPr>
              <w:t>Computer</w:t>
            </w:r>
            <w:r w:rsidR="00757669" w:rsidRPr="00E77B28">
              <w:rPr>
                <w:rFonts w:cs="Times New Roman"/>
                <w:b/>
                <w:sz w:val="24"/>
              </w:rPr>
              <w:t xml:space="preserve"> </w:t>
            </w:r>
            <w:r w:rsidR="00757669" w:rsidRPr="00E77B28">
              <w:rPr>
                <w:rFonts w:cs="Times New Roman"/>
                <w:b/>
                <w:sz w:val="24"/>
              </w:rPr>
              <w:t>Application</w:t>
            </w:r>
          </w:p>
        </w:tc>
      </w:tr>
      <w:tr w:rsidR="00741DF4" w:rsidTr="003C7A9B">
        <w:trPr>
          <w:trHeight w:val="242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767863" w:rsidRPr="00767863" w:rsidRDefault="00E77B28" w:rsidP="00767863">
            <w:pPr>
              <w:tabs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ind w:left="72"/>
              <w:contextualSpacing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 w:rsidRPr="00914F53">
              <w:rPr>
                <w:rFonts w:ascii="Calibri" w:hAnsi="Calibri" w:cs="Times New Roman"/>
                <w:b/>
                <w:bCs/>
                <w:color w:val="FFFFFF" w:themeColor="background1"/>
                <w:sz w:val="28"/>
                <w:szCs w:val="20"/>
              </w:rPr>
              <w:t>TRAINING</w:t>
            </w:r>
            <w:r w:rsidR="00914F53" w:rsidRPr="00914F53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ab/>
            </w:r>
          </w:p>
        </w:tc>
      </w:tr>
      <w:tr w:rsidR="00741DF4" w:rsidTr="003C7A9B">
        <w:trPr>
          <w:trHeight w:val="332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741DF4" w:rsidRPr="00E77B28" w:rsidRDefault="00E77B28" w:rsidP="0029007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0" w:hanging="270"/>
              <w:rPr>
                <w:rFonts w:ascii="Calibri" w:hAnsi="Calibri" w:cs="Calibri"/>
                <w:sz w:val="24"/>
                <w:szCs w:val="20"/>
              </w:rPr>
            </w:pPr>
            <w:r w:rsidRPr="00E77B28">
              <w:rPr>
                <w:rFonts w:ascii="Calibri" w:hAnsi="Calibri" w:cs="Calibri"/>
                <w:b/>
                <w:bCs/>
                <w:sz w:val="24"/>
                <w:szCs w:val="20"/>
                <w:lang w:val="en-IN"/>
              </w:rPr>
              <w:t>Organization</w:t>
            </w:r>
            <w:r w:rsidR="002D66A4">
              <w:rPr>
                <w:rFonts w:ascii="Calibri" w:hAnsi="Calibri" w:cs="Calibri"/>
                <w:bCs/>
                <w:sz w:val="24"/>
                <w:szCs w:val="20"/>
                <w:lang w:val="en-IN"/>
              </w:rPr>
              <w:t>: Software Services Integrated</w:t>
            </w:r>
          </w:p>
          <w:p w:rsidR="00E77B28" w:rsidRPr="00E77B28" w:rsidRDefault="00E77B28" w:rsidP="0029007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0" w:hanging="270"/>
              <w:rPr>
                <w:rFonts w:ascii="Calibri" w:hAnsi="Calibri" w:cs="Calibri"/>
                <w:sz w:val="24"/>
                <w:szCs w:val="20"/>
              </w:rPr>
            </w:pPr>
            <w:r w:rsidRPr="00E77B28">
              <w:rPr>
                <w:rFonts w:ascii="Calibri" w:hAnsi="Calibri" w:cs="Calibri"/>
                <w:b/>
                <w:sz w:val="24"/>
                <w:szCs w:val="20"/>
              </w:rPr>
              <w:t>Learning</w:t>
            </w:r>
            <w:r w:rsidRPr="00E77B28">
              <w:rPr>
                <w:rFonts w:ascii="Calibri" w:hAnsi="Calibri" w:cs="Calibri"/>
                <w:sz w:val="24"/>
                <w:szCs w:val="20"/>
              </w:rPr>
              <w:t>: Android</w:t>
            </w:r>
          </w:p>
          <w:p w:rsidR="00E77B28" w:rsidRPr="00B50B4D" w:rsidRDefault="00E77B28" w:rsidP="0029007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0" w:hanging="270"/>
              <w:rPr>
                <w:rFonts w:ascii="Calibri" w:hAnsi="Calibri" w:cs="Calibri"/>
                <w:sz w:val="20"/>
                <w:szCs w:val="20"/>
              </w:rPr>
            </w:pPr>
            <w:r w:rsidRPr="00E77B28">
              <w:rPr>
                <w:rFonts w:ascii="Calibri" w:hAnsi="Calibri" w:cs="Calibri"/>
                <w:b/>
                <w:sz w:val="24"/>
                <w:szCs w:val="20"/>
              </w:rPr>
              <w:t>Duration</w:t>
            </w:r>
            <w:r w:rsidRPr="00E77B28">
              <w:rPr>
                <w:rFonts w:ascii="Calibri" w:hAnsi="Calibri" w:cs="Calibri"/>
                <w:sz w:val="24"/>
                <w:szCs w:val="20"/>
              </w:rPr>
              <w:t>: 45 Days</w:t>
            </w:r>
          </w:p>
        </w:tc>
      </w:tr>
      <w:tr w:rsidR="00741DF4" w:rsidTr="003C7A9B">
        <w:trPr>
          <w:trHeight w:val="207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741DF4" w:rsidRPr="00914F53" w:rsidRDefault="00E77B28" w:rsidP="00C07752">
            <w:pPr>
              <w:tabs>
                <w:tab w:val="left" w:pos="4365"/>
              </w:tabs>
              <w:autoSpaceDE w:val="0"/>
              <w:autoSpaceDN w:val="0"/>
              <w:adjustRightInd w:val="0"/>
              <w:spacing w:after="0" w:line="240" w:lineRule="auto"/>
              <w:ind w:left="72"/>
              <w:contextualSpacing/>
              <w:rPr>
                <w:rFonts w:ascii="Calibri" w:hAnsi="Calibri" w:cs="Calibri"/>
                <w:b/>
                <w:sz w:val="28"/>
                <w:szCs w:val="20"/>
              </w:rPr>
            </w:pPr>
            <w:r w:rsidRPr="00914F53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PROJECTS</w:t>
            </w:r>
            <w:r w:rsidR="00914F53" w:rsidRPr="00914F53">
              <w:rPr>
                <w:rFonts w:ascii="Calibri" w:hAnsi="Calibri" w:cs="Times New Roman"/>
                <w:b/>
                <w:bCs/>
                <w:color w:val="FFFFFF" w:themeColor="background1"/>
                <w:sz w:val="28"/>
                <w:szCs w:val="20"/>
              </w:rPr>
              <w:tab/>
            </w:r>
          </w:p>
        </w:tc>
      </w:tr>
      <w:tr w:rsidR="00741DF4" w:rsidTr="003C7A9B">
        <w:trPr>
          <w:trHeight w:val="70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D432AD" w:rsidRPr="00D432AD" w:rsidRDefault="00E77B28" w:rsidP="00D432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42" w:hanging="270"/>
              <w:rPr>
                <w:rFonts w:eastAsia="Arial Unicode MS" w:cs="Arial Unicode MS"/>
                <w:b/>
                <w:bCs/>
                <w:sz w:val="24"/>
              </w:rPr>
            </w:pPr>
            <w:r w:rsidRPr="00E77B28">
              <w:rPr>
                <w:rFonts w:eastAsia="Arial Unicode MS" w:cs="Arial Unicode MS"/>
                <w:b/>
                <w:bCs/>
                <w:sz w:val="24"/>
              </w:rPr>
              <w:t>Title:</w:t>
            </w:r>
            <w:r w:rsidRPr="00E77B28">
              <w:rPr>
                <w:rFonts w:eastAsia="Arial Unicode MS" w:cs="Arial Unicode MS"/>
                <w:b/>
                <w:bCs/>
                <w:sz w:val="24"/>
              </w:rPr>
              <w:t xml:space="preserve"> </w:t>
            </w:r>
            <w:r w:rsidRPr="00E77B28">
              <w:rPr>
                <w:rFonts w:eastAsia="Arial Unicode MS" w:cs="Arial Unicode MS"/>
                <w:sz w:val="24"/>
              </w:rPr>
              <w:t>Converter</w:t>
            </w:r>
          </w:p>
          <w:p w:rsidR="00E77B28" w:rsidRPr="00D432AD" w:rsidRDefault="00E77B28" w:rsidP="00D432A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42" w:hanging="270"/>
              <w:rPr>
                <w:rFonts w:eastAsia="Arial Unicode MS" w:cs="Arial Unicode MS"/>
                <w:b/>
                <w:bCs/>
                <w:sz w:val="24"/>
              </w:rPr>
            </w:pPr>
            <w:r w:rsidRPr="00D432AD">
              <w:rPr>
                <w:rFonts w:eastAsia="Arial Unicode MS" w:cs="Arial Unicode MS"/>
                <w:b/>
                <w:bCs/>
                <w:sz w:val="24"/>
              </w:rPr>
              <w:t xml:space="preserve">Description: </w:t>
            </w:r>
            <w:r w:rsidRPr="00D432AD">
              <w:rPr>
                <w:rFonts w:eastAsia="Arial Unicode MS" w:cs="Arial Unicode MS"/>
                <w:sz w:val="24"/>
              </w:rPr>
              <w:t>C</w:t>
            </w:r>
            <w:r w:rsidRPr="00D432AD">
              <w:rPr>
                <w:rFonts w:eastAsia="Arial Unicode MS" w:cs="Arial Unicode MS"/>
                <w:sz w:val="24"/>
              </w:rPr>
              <w:t>hange any base to any base number</w:t>
            </w:r>
            <w:r w:rsidR="00987DF7">
              <w:rPr>
                <w:rFonts w:eastAsia="Arial Unicode MS" w:cs="Arial Unicode MS"/>
                <w:sz w:val="24"/>
              </w:rPr>
              <w:t xml:space="preserve"> which involved</w:t>
            </w:r>
            <w:r w:rsidR="00D432AD" w:rsidRPr="00D432AD">
              <w:rPr>
                <w:rFonts w:eastAsia="Arial Unicode MS" w:cs="Arial Unicode MS"/>
                <w:sz w:val="24"/>
              </w:rPr>
              <w:t xml:space="preserve"> many other mathematical and logical calculation</w:t>
            </w:r>
            <w:r w:rsidR="00D432AD">
              <w:rPr>
                <w:rFonts w:eastAsia="Arial Unicode MS" w:cs="Arial Unicode MS"/>
                <w:sz w:val="24"/>
              </w:rPr>
              <w:t>s</w:t>
            </w:r>
          </w:p>
          <w:p w:rsidR="00E77B28" w:rsidRPr="00E77B28" w:rsidRDefault="00E77B28" w:rsidP="00E77B28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42" w:hanging="270"/>
              <w:rPr>
                <w:rFonts w:eastAsia="Arial Unicode MS" w:cs="Arial Unicode MS"/>
                <w:b/>
                <w:bCs/>
                <w:sz w:val="24"/>
              </w:rPr>
            </w:pPr>
            <w:r w:rsidRPr="00E77B28">
              <w:rPr>
                <w:rFonts w:eastAsia="Arial Unicode MS" w:cs="Arial Unicode MS"/>
                <w:b/>
                <w:bCs/>
                <w:sz w:val="24"/>
              </w:rPr>
              <w:t xml:space="preserve">Tools Used: </w:t>
            </w:r>
            <w:r w:rsidRPr="00E77B28">
              <w:rPr>
                <w:rFonts w:eastAsia="Arial Unicode MS" w:cs="Arial Unicode MS"/>
                <w:sz w:val="24"/>
              </w:rPr>
              <w:t>HTML,</w:t>
            </w:r>
            <w:r>
              <w:rPr>
                <w:rFonts w:eastAsia="Arial Unicode MS" w:cs="Arial Unicode MS"/>
                <w:sz w:val="24"/>
              </w:rPr>
              <w:t xml:space="preserve"> </w:t>
            </w:r>
            <w:r w:rsidRPr="00E77B28">
              <w:rPr>
                <w:rFonts w:eastAsia="Arial Unicode MS" w:cs="Arial Unicode MS"/>
                <w:sz w:val="24"/>
              </w:rPr>
              <w:t>CSS,</w:t>
            </w:r>
            <w:r>
              <w:rPr>
                <w:rFonts w:eastAsia="Arial Unicode MS" w:cs="Arial Unicode MS"/>
                <w:sz w:val="24"/>
              </w:rPr>
              <w:t xml:space="preserve"> </w:t>
            </w:r>
            <w:r w:rsidRPr="00E77B28">
              <w:rPr>
                <w:rFonts w:eastAsia="Arial Unicode MS" w:cs="Arial Unicode MS"/>
                <w:sz w:val="24"/>
              </w:rPr>
              <w:t>JAVA</w:t>
            </w:r>
          </w:p>
          <w:p w:rsidR="00741DF4" w:rsidRPr="00E77B28" w:rsidRDefault="00E77B28" w:rsidP="00E77B28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42" w:hanging="270"/>
              <w:rPr>
                <w:rFonts w:eastAsia="Arial Unicode MS" w:cs="Arial Unicode MS"/>
                <w:b/>
                <w:bCs/>
              </w:rPr>
            </w:pPr>
            <w:r w:rsidRPr="00E77B28">
              <w:rPr>
                <w:rFonts w:eastAsia="Arial Unicode MS" w:cs="Arial Unicode MS"/>
                <w:b/>
                <w:bCs/>
                <w:sz w:val="24"/>
              </w:rPr>
              <w:t>Team Size:</w:t>
            </w:r>
            <w:r w:rsidRPr="00E77B28">
              <w:rPr>
                <w:rFonts w:eastAsia="Arial Unicode MS" w:cs="Arial Unicode MS"/>
                <w:sz w:val="24"/>
              </w:rPr>
              <w:t xml:space="preserve"> 3</w:t>
            </w:r>
          </w:p>
        </w:tc>
      </w:tr>
      <w:tr w:rsidR="00741DF4" w:rsidTr="003C7A9B">
        <w:trPr>
          <w:trHeight w:val="80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741DF4" w:rsidRPr="00914F53" w:rsidRDefault="00F868C8" w:rsidP="003B4722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3B4722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PERSONAL PROFILE</w:t>
            </w:r>
            <w:r w:rsidR="00914F53" w:rsidRPr="00914F53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ab/>
            </w:r>
          </w:p>
        </w:tc>
      </w:tr>
      <w:tr w:rsidR="00741DF4" w:rsidTr="003C7A9B">
        <w:trPr>
          <w:trHeight w:val="1647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4051CC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Date of Birth</w:t>
            </w:r>
            <w:r w:rsidRPr="004051CC">
              <w:rPr>
                <w:rFonts w:cs="Times New Roman"/>
                <w:sz w:val="24"/>
              </w:rPr>
              <w:t xml:space="preserve">: </w:t>
            </w:r>
            <w:r w:rsidRPr="004051CC">
              <w:rPr>
                <w:rFonts w:cs="Times New Roman"/>
                <w:sz w:val="24"/>
              </w:rPr>
              <w:t>2</w:t>
            </w:r>
            <w:r w:rsidRPr="004051CC">
              <w:rPr>
                <w:rFonts w:cs="Times New Roman"/>
                <w:sz w:val="24"/>
                <w:vertAlign w:val="superscript"/>
              </w:rPr>
              <w:t xml:space="preserve">nd </w:t>
            </w:r>
            <w:r w:rsidRPr="004051CC">
              <w:rPr>
                <w:rFonts w:cs="Times New Roman"/>
                <w:sz w:val="24"/>
              </w:rPr>
              <w:t>May</w:t>
            </w:r>
            <w:r>
              <w:rPr>
                <w:rFonts w:cs="Times New Roman"/>
                <w:sz w:val="24"/>
              </w:rPr>
              <w:t xml:space="preserve"> 1995</w:t>
            </w:r>
          </w:p>
          <w:p w:rsidR="004051CC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Strengths</w:t>
            </w:r>
            <w:r w:rsidRPr="004051CC">
              <w:rPr>
                <w:rFonts w:cs="Times New Roman"/>
                <w:sz w:val="24"/>
              </w:rPr>
              <w:t>:</w:t>
            </w:r>
            <w:r>
              <w:rPr>
                <w:rFonts w:cs="Times New Roman"/>
                <w:sz w:val="24"/>
              </w:rPr>
              <w:t xml:space="preserve"> Hard W</w:t>
            </w:r>
            <w:r w:rsidRPr="004051CC">
              <w:rPr>
                <w:rFonts w:cs="Times New Roman"/>
                <w:sz w:val="24"/>
              </w:rPr>
              <w:t>orking</w:t>
            </w:r>
            <w:r>
              <w:rPr>
                <w:rFonts w:cs="Times New Roman"/>
                <w:sz w:val="24"/>
              </w:rPr>
              <w:t>, Positive Attitude</w:t>
            </w:r>
          </w:p>
          <w:p w:rsidR="004051CC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Hobbies</w:t>
            </w:r>
            <w:r w:rsidRPr="004051CC">
              <w:rPr>
                <w:rFonts w:cs="Times New Roman"/>
                <w:sz w:val="24"/>
              </w:rPr>
              <w:t>: Reading,</w:t>
            </w:r>
            <w:r>
              <w:rPr>
                <w:rFonts w:cs="Times New Roman"/>
                <w:sz w:val="24"/>
              </w:rPr>
              <w:t xml:space="preserve"> </w:t>
            </w:r>
            <w:r w:rsidRPr="004051CC">
              <w:rPr>
                <w:rFonts w:cs="Times New Roman"/>
                <w:sz w:val="24"/>
              </w:rPr>
              <w:t xml:space="preserve">Planting, </w:t>
            </w:r>
            <w:r>
              <w:rPr>
                <w:rFonts w:cs="Times New Roman"/>
                <w:sz w:val="24"/>
              </w:rPr>
              <w:t>Listen</w:t>
            </w:r>
            <w:r w:rsidRPr="004051CC">
              <w:rPr>
                <w:rFonts w:cs="Times New Roman"/>
                <w:sz w:val="24"/>
              </w:rPr>
              <w:t>ing Music</w:t>
            </w:r>
          </w:p>
          <w:p w:rsidR="004051CC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Residential Address</w:t>
            </w:r>
            <w:r w:rsidRPr="004051CC">
              <w:rPr>
                <w:rFonts w:cs="Times New Roman"/>
                <w:sz w:val="24"/>
              </w:rPr>
              <w:t>: Rehgun</w:t>
            </w:r>
            <w:r>
              <w:rPr>
                <w:rFonts w:cs="Times New Roman"/>
                <w:sz w:val="24"/>
              </w:rPr>
              <w:t>, District Barwani (M.P</w:t>
            </w:r>
            <w:r w:rsidRPr="004051CC">
              <w:rPr>
                <w:rFonts w:cs="Times New Roman"/>
                <w:sz w:val="24"/>
              </w:rPr>
              <w:t>)</w:t>
            </w:r>
          </w:p>
          <w:p w:rsidR="00741DF4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46" w:hanging="274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Github Link</w:t>
            </w:r>
            <w:r w:rsidRPr="004051CC">
              <w:rPr>
                <w:rFonts w:cs="Times New Roman"/>
                <w:sz w:val="24"/>
              </w:rPr>
              <w:t>:</w:t>
            </w:r>
            <w:r w:rsidRPr="004051CC">
              <w:rPr>
                <w:sz w:val="24"/>
              </w:rPr>
              <w:t xml:space="preserve"> </w:t>
            </w:r>
            <w:hyperlink r:id="rId6" w:history="1">
              <w:r w:rsidRPr="00DA2D0F">
                <w:rPr>
                  <w:rStyle w:val="Hyperlink"/>
                  <w:rFonts w:cs="Times New Roman"/>
                  <w:color w:val="00B0F0"/>
                  <w:sz w:val="24"/>
                  <w:u w:val="none"/>
                </w:rPr>
                <w:t>https://vidh</w:t>
              </w:r>
              <w:r w:rsidRPr="00DA2D0F">
                <w:rPr>
                  <w:rStyle w:val="Hyperlink"/>
                  <w:rFonts w:cs="Times New Roman"/>
                  <w:color w:val="00B0F0"/>
                  <w:sz w:val="24"/>
                  <w:u w:val="none"/>
                </w:rPr>
                <w:t>y</w:t>
              </w:r>
              <w:r w:rsidRPr="00DA2D0F">
                <w:rPr>
                  <w:rStyle w:val="Hyperlink"/>
                  <w:rFonts w:cs="Times New Roman"/>
                  <w:color w:val="00B0F0"/>
                  <w:sz w:val="24"/>
                  <w:u w:val="none"/>
                </w:rPr>
                <w:t>aparmar.github.io/vidhya/</w:t>
              </w:r>
            </w:hyperlink>
            <w:bookmarkStart w:id="0" w:name="_GoBack"/>
            <w:bookmarkEnd w:id="0"/>
          </w:p>
        </w:tc>
      </w:tr>
      <w:tr w:rsidR="005A782F" w:rsidRPr="008A3A62" w:rsidTr="003C7A9B">
        <w:trPr>
          <w:trHeight w:val="135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7F7F7F" w:themeFill="text1" w:themeFillTint="80"/>
          </w:tcPr>
          <w:p w:rsidR="005A782F" w:rsidRPr="008A3A62" w:rsidRDefault="004051CC" w:rsidP="00E46E1C">
            <w:pPr>
              <w:pStyle w:val="Default"/>
              <w:ind w:left="72"/>
              <w:contextualSpacing/>
              <w:rPr>
                <w:rFonts w:asciiTheme="minorHAnsi" w:hAnsiTheme="minorHAnsi" w:cs="Helvetica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FFFF" w:themeColor="background1"/>
                <w:sz w:val="28"/>
                <w:szCs w:val="20"/>
              </w:rPr>
              <w:t xml:space="preserve">DECLARATION </w:t>
            </w:r>
          </w:p>
        </w:tc>
      </w:tr>
      <w:tr w:rsidR="004051CC" w:rsidRPr="008A3A62" w:rsidTr="003C7A9B">
        <w:trPr>
          <w:trHeight w:val="585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4051CC" w:rsidRPr="004051CC" w:rsidRDefault="004051CC" w:rsidP="001826DA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4C3B41">
              <w:rPr>
                <w:rFonts w:cs="Times New Roman"/>
              </w:rPr>
              <w:t>I hereby declare that the details furnished above are true and corr</w:t>
            </w:r>
            <w:r>
              <w:rPr>
                <w:rFonts w:cs="Times New Roman"/>
              </w:rPr>
              <w:t>ect to the best of my knowledge.</w:t>
            </w:r>
          </w:p>
        </w:tc>
      </w:tr>
    </w:tbl>
    <w:p w:rsidR="004C22C6" w:rsidRPr="00741DF4" w:rsidRDefault="004C22C6" w:rsidP="00741DF4">
      <w:pPr>
        <w:rPr>
          <w:sz w:val="8"/>
        </w:rPr>
      </w:pPr>
    </w:p>
    <w:sectPr w:rsidR="004C22C6" w:rsidRPr="00741DF4" w:rsidSect="00FE3544"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A2C"/>
    <w:multiLevelType w:val="hybridMultilevel"/>
    <w:tmpl w:val="C70462F6"/>
    <w:lvl w:ilvl="0" w:tplc="17BE52D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2C965DA"/>
    <w:multiLevelType w:val="hybridMultilevel"/>
    <w:tmpl w:val="521EB1D0"/>
    <w:lvl w:ilvl="0" w:tplc="F986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266D5"/>
    <w:multiLevelType w:val="hybridMultilevel"/>
    <w:tmpl w:val="9788C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4CB7"/>
    <w:multiLevelType w:val="hybridMultilevel"/>
    <w:tmpl w:val="33CEE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46F5C"/>
    <w:multiLevelType w:val="hybridMultilevel"/>
    <w:tmpl w:val="2DAC8F96"/>
    <w:lvl w:ilvl="0" w:tplc="D6E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279DA"/>
    <w:multiLevelType w:val="hybridMultilevel"/>
    <w:tmpl w:val="CC5EE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51A81"/>
    <w:multiLevelType w:val="hybridMultilevel"/>
    <w:tmpl w:val="05423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422BF"/>
    <w:multiLevelType w:val="hybridMultilevel"/>
    <w:tmpl w:val="FB26A564"/>
    <w:lvl w:ilvl="0" w:tplc="85D81168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BE03F9"/>
    <w:multiLevelType w:val="hybridMultilevel"/>
    <w:tmpl w:val="DB9A3F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CC312A"/>
    <w:multiLevelType w:val="hybridMultilevel"/>
    <w:tmpl w:val="91D06BDC"/>
    <w:lvl w:ilvl="0" w:tplc="52587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A00D3"/>
    <w:multiLevelType w:val="hybridMultilevel"/>
    <w:tmpl w:val="05808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F4"/>
    <w:rsid w:val="00004A76"/>
    <w:rsid w:val="000130BE"/>
    <w:rsid w:val="00033AFB"/>
    <w:rsid w:val="00056331"/>
    <w:rsid w:val="00073D94"/>
    <w:rsid w:val="00087770"/>
    <w:rsid w:val="000C1F35"/>
    <w:rsid w:val="000E2C50"/>
    <w:rsid w:val="000F2D1C"/>
    <w:rsid w:val="00105D9F"/>
    <w:rsid w:val="00106FB8"/>
    <w:rsid w:val="00121502"/>
    <w:rsid w:val="00147659"/>
    <w:rsid w:val="001739FE"/>
    <w:rsid w:val="001826DA"/>
    <w:rsid w:val="001856C9"/>
    <w:rsid w:val="001915DF"/>
    <w:rsid w:val="001925DB"/>
    <w:rsid w:val="001A5DB8"/>
    <w:rsid w:val="001C7FFA"/>
    <w:rsid w:val="001D150F"/>
    <w:rsid w:val="001D6691"/>
    <w:rsid w:val="001E2B34"/>
    <w:rsid w:val="001E374A"/>
    <w:rsid w:val="00200BA9"/>
    <w:rsid w:val="00227C1E"/>
    <w:rsid w:val="00250B4C"/>
    <w:rsid w:val="002561AE"/>
    <w:rsid w:val="00261219"/>
    <w:rsid w:val="00265758"/>
    <w:rsid w:val="0029007A"/>
    <w:rsid w:val="002907A1"/>
    <w:rsid w:val="00290CB1"/>
    <w:rsid w:val="002A09C6"/>
    <w:rsid w:val="002A45AD"/>
    <w:rsid w:val="002A6B32"/>
    <w:rsid w:val="002B766D"/>
    <w:rsid w:val="002B7D3E"/>
    <w:rsid w:val="002D66A4"/>
    <w:rsid w:val="002E0ADB"/>
    <w:rsid w:val="002E30A7"/>
    <w:rsid w:val="002F0B13"/>
    <w:rsid w:val="002F5677"/>
    <w:rsid w:val="00310474"/>
    <w:rsid w:val="00314A21"/>
    <w:rsid w:val="0033441D"/>
    <w:rsid w:val="00357771"/>
    <w:rsid w:val="00386EDC"/>
    <w:rsid w:val="003A075E"/>
    <w:rsid w:val="003A1B22"/>
    <w:rsid w:val="003A4130"/>
    <w:rsid w:val="003B4722"/>
    <w:rsid w:val="003B4D9A"/>
    <w:rsid w:val="003C7A9B"/>
    <w:rsid w:val="003E1113"/>
    <w:rsid w:val="003E692B"/>
    <w:rsid w:val="003F506D"/>
    <w:rsid w:val="00400504"/>
    <w:rsid w:val="004051CC"/>
    <w:rsid w:val="0042257A"/>
    <w:rsid w:val="0043775F"/>
    <w:rsid w:val="00443C5E"/>
    <w:rsid w:val="0044426D"/>
    <w:rsid w:val="00446B6D"/>
    <w:rsid w:val="00447553"/>
    <w:rsid w:val="00462470"/>
    <w:rsid w:val="00465584"/>
    <w:rsid w:val="00497D11"/>
    <w:rsid w:val="004B1E83"/>
    <w:rsid w:val="004C22C6"/>
    <w:rsid w:val="004C26A6"/>
    <w:rsid w:val="004D10CE"/>
    <w:rsid w:val="004F02A0"/>
    <w:rsid w:val="005317CA"/>
    <w:rsid w:val="00553B06"/>
    <w:rsid w:val="005606D6"/>
    <w:rsid w:val="005729FE"/>
    <w:rsid w:val="005A247E"/>
    <w:rsid w:val="005A6A7B"/>
    <w:rsid w:val="005A782F"/>
    <w:rsid w:val="005B4574"/>
    <w:rsid w:val="005B7CFA"/>
    <w:rsid w:val="005D17A0"/>
    <w:rsid w:val="005D349A"/>
    <w:rsid w:val="00630CAE"/>
    <w:rsid w:val="0064698E"/>
    <w:rsid w:val="006473FB"/>
    <w:rsid w:val="00664AE9"/>
    <w:rsid w:val="00666CDC"/>
    <w:rsid w:val="00681565"/>
    <w:rsid w:val="006944FA"/>
    <w:rsid w:val="006A5D2C"/>
    <w:rsid w:val="006B549C"/>
    <w:rsid w:val="006F5F0D"/>
    <w:rsid w:val="0070696B"/>
    <w:rsid w:val="00714F2D"/>
    <w:rsid w:val="00716782"/>
    <w:rsid w:val="00733796"/>
    <w:rsid w:val="0073577D"/>
    <w:rsid w:val="007407DE"/>
    <w:rsid w:val="00741DF4"/>
    <w:rsid w:val="007455F6"/>
    <w:rsid w:val="0075208E"/>
    <w:rsid w:val="00756FCC"/>
    <w:rsid w:val="00757669"/>
    <w:rsid w:val="00767863"/>
    <w:rsid w:val="0077775A"/>
    <w:rsid w:val="00793CE4"/>
    <w:rsid w:val="0079576D"/>
    <w:rsid w:val="007A163B"/>
    <w:rsid w:val="007A17DF"/>
    <w:rsid w:val="007A292E"/>
    <w:rsid w:val="007B4D4A"/>
    <w:rsid w:val="007C0792"/>
    <w:rsid w:val="007D4624"/>
    <w:rsid w:val="0081222D"/>
    <w:rsid w:val="00822796"/>
    <w:rsid w:val="00824ED8"/>
    <w:rsid w:val="008376BA"/>
    <w:rsid w:val="008457F6"/>
    <w:rsid w:val="00856279"/>
    <w:rsid w:val="00877FA4"/>
    <w:rsid w:val="008903A6"/>
    <w:rsid w:val="008964B7"/>
    <w:rsid w:val="008B42DF"/>
    <w:rsid w:val="008B69BF"/>
    <w:rsid w:val="008E4BD3"/>
    <w:rsid w:val="008F00E4"/>
    <w:rsid w:val="008F20B8"/>
    <w:rsid w:val="00905B3D"/>
    <w:rsid w:val="009128E7"/>
    <w:rsid w:val="00914F53"/>
    <w:rsid w:val="00920BB7"/>
    <w:rsid w:val="009243C3"/>
    <w:rsid w:val="009248AF"/>
    <w:rsid w:val="00945215"/>
    <w:rsid w:val="009518DE"/>
    <w:rsid w:val="009526EB"/>
    <w:rsid w:val="00957B55"/>
    <w:rsid w:val="009621E9"/>
    <w:rsid w:val="00963F50"/>
    <w:rsid w:val="009746A1"/>
    <w:rsid w:val="00987DF7"/>
    <w:rsid w:val="009A38F5"/>
    <w:rsid w:val="009E4C98"/>
    <w:rsid w:val="00A032E1"/>
    <w:rsid w:val="00A140EF"/>
    <w:rsid w:val="00A33D75"/>
    <w:rsid w:val="00A45CF9"/>
    <w:rsid w:val="00A52C23"/>
    <w:rsid w:val="00A57857"/>
    <w:rsid w:val="00A72AEB"/>
    <w:rsid w:val="00A75571"/>
    <w:rsid w:val="00AB1D38"/>
    <w:rsid w:val="00AC3698"/>
    <w:rsid w:val="00AD133E"/>
    <w:rsid w:val="00AE12FB"/>
    <w:rsid w:val="00B6575E"/>
    <w:rsid w:val="00B6592C"/>
    <w:rsid w:val="00B834D6"/>
    <w:rsid w:val="00B8765F"/>
    <w:rsid w:val="00BA245B"/>
    <w:rsid w:val="00BE17A7"/>
    <w:rsid w:val="00BF4A8A"/>
    <w:rsid w:val="00C059F8"/>
    <w:rsid w:val="00C06CD1"/>
    <w:rsid w:val="00C07752"/>
    <w:rsid w:val="00C10FAB"/>
    <w:rsid w:val="00C3389E"/>
    <w:rsid w:val="00C567FC"/>
    <w:rsid w:val="00C85C83"/>
    <w:rsid w:val="00C97C23"/>
    <w:rsid w:val="00CA3A89"/>
    <w:rsid w:val="00CC4B67"/>
    <w:rsid w:val="00CD6BB5"/>
    <w:rsid w:val="00CE608B"/>
    <w:rsid w:val="00D432AD"/>
    <w:rsid w:val="00D73054"/>
    <w:rsid w:val="00D76427"/>
    <w:rsid w:val="00DA2D0F"/>
    <w:rsid w:val="00DA63AE"/>
    <w:rsid w:val="00DE5647"/>
    <w:rsid w:val="00DE639C"/>
    <w:rsid w:val="00DF223D"/>
    <w:rsid w:val="00E36A0A"/>
    <w:rsid w:val="00E45DD9"/>
    <w:rsid w:val="00E468D6"/>
    <w:rsid w:val="00E473F4"/>
    <w:rsid w:val="00E533B5"/>
    <w:rsid w:val="00E53818"/>
    <w:rsid w:val="00E675F5"/>
    <w:rsid w:val="00E77B28"/>
    <w:rsid w:val="00E80644"/>
    <w:rsid w:val="00E818C6"/>
    <w:rsid w:val="00E923F9"/>
    <w:rsid w:val="00E92A1B"/>
    <w:rsid w:val="00EA11E7"/>
    <w:rsid w:val="00EA5171"/>
    <w:rsid w:val="00EC392D"/>
    <w:rsid w:val="00EF321C"/>
    <w:rsid w:val="00F06B51"/>
    <w:rsid w:val="00F109A2"/>
    <w:rsid w:val="00F24ADB"/>
    <w:rsid w:val="00F40B52"/>
    <w:rsid w:val="00F515C0"/>
    <w:rsid w:val="00F840D4"/>
    <w:rsid w:val="00F868C8"/>
    <w:rsid w:val="00F909F4"/>
    <w:rsid w:val="00FA1C82"/>
    <w:rsid w:val="00FC4443"/>
    <w:rsid w:val="00FD02DD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C39B0-F5EC-4250-BA86-5A2EBE06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DF4"/>
    <w:pPr>
      <w:ind w:left="720"/>
      <w:contextualSpacing/>
    </w:pPr>
  </w:style>
  <w:style w:type="paragraph" w:customStyle="1" w:styleId="Default">
    <w:name w:val="Default"/>
    <w:rsid w:val="00741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1DF4"/>
    <w:rPr>
      <w:i/>
      <w:iCs/>
    </w:rPr>
  </w:style>
  <w:style w:type="character" w:customStyle="1" w:styleId="apple-converted-space">
    <w:name w:val="apple-converted-space"/>
    <w:basedOn w:val="DefaultParagraphFont"/>
    <w:rsid w:val="00741DF4"/>
  </w:style>
  <w:style w:type="character" w:styleId="Hyperlink">
    <w:name w:val="Hyperlink"/>
    <w:basedOn w:val="DefaultParagraphFont"/>
    <w:uiPriority w:val="99"/>
    <w:unhideWhenUsed/>
    <w:rsid w:val="00405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hyaparmar.github.io/vidh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0E98-5136-4DDC-929E-4D77CAB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agalcha</dc:creator>
  <cp:keywords/>
  <dc:description/>
  <cp:lastModifiedBy>ashwin agalcha</cp:lastModifiedBy>
  <cp:revision>7</cp:revision>
  <cp:lastPrinted>2017-09-07T18:51:00Z</cp:lastPrinted>
  <dcterms:created xsi:type="dcterms:W3CDTF">2017-09-07T18:50:00Z</dcterms:created>
  <dcterms:modified xsi:type="dcterms:W3CDTF">2017-09-07T18:52:00Z</dcterms:modified>
</cp:coreProperties>
</file>